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72F4" w14:textId="77777777" w:rsidR="00877B47" w:rsidRPr="00877B47" w:rsidRDefault="00877B47" w:rsidP="00A34392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72024BFC" w14:textId="7ECEC8B8" w:rsidR="003E5D12" w:rsidRDefault="003E5D12" w:rsidP="003E5D12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仿宋_GB2312" w:hint="eastAsia"/>
          <w:b/>
          <w:sz w:val="32"/>
          <w:szCs w:val="32"/>
        </w:rPr>
        <w:t>绍兴凡凡化工原料有限公司</w:t>
      </w:r>
      <w:r>
        <w:rPr>
          <w:rFonts w:ascii="宋体" w:hAnsi="宋体" w:cs="宋体" w:hint="eastAsia"/>
          <w:b/>
          <w:kern w:val="0"/>
          <w:sz w:val="32"/>
          <w:szCs w:val="32"/>
        </w:rPr>
        <w:t>破产清算案</w:t>
      </w:r>
    </w:p>
    <w:p w14:paraId="5D2A090B" w14:textId="306BACCF" w:rsidR="003E5D12" w:rsidRDefault="003E5D12" w:rsidP="003E5D12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 权 申 报 须 知</w:t>
      </w:r>
    </w:p>
    <w:p w14:paraId="51B80A31" w14:textId="77777777" w:rsidR="00877B47" w:rsidRPr="00877B47" w:rsidRDefault="00877B47" w:rsidP="00A34392">
      <w:pPr>
        <w:snapToGrid w:val="0"/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263D674A" w14:textId="05BC195D" w:rsidR="003045AD" w:rsidRDefault="003045AD" w:rsidP="003045AD">
      <w:pPr>
        <w:widowControl/>
        <w:spacing w:line="440" w:lineRule="exact"/>
        <w:ind w:firstLineChars="192" w:firstLine="538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2018年</w:t>
      </w:r>
      <w:r>
        <w:rPr>
          <w:rFonts w:ascii="仿宋" w:eastAsia="仿宋" w:hAnsi="仿宋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月2</w:t>
      </w:r>
      <w:r>
        <w:rPr>
          <w:rFonts w:ascii="仿宋" w:eastAsia="仿宋" w:hAnsi="仿宋"/>
          <w:color w:val="000000"/>
          <w:kern w:val="0"/>
          <w:sz w:val="28"/>
          <w:szCs w:val="28"/>
        </w:rPr>
        <w:t>0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日，绍兴市越城区人民法院作出（201</w:t>
      </w:r>
      <w:r>
        <w:rPr>
          <w:rFonts w:ascii="仿宋" w:eastAsia="仿宋" w:hAnsi="仿宋"/>
          <w:color w:val="000000"/>
          <w:kern w:val="0"/>
          <w:sz w:val="28"/>
          <w:szCs w:val="28"/>
        </w:rPr>
        <w:t>8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）浙0602破申8号民事裁定书，受理绍兴凡凡化工原料有限公司破产清算案，并指定浙江大公律师事务所为管理人。</w:t>
      </w:r>
    </w:p>
    <w:p w14:paraId="1CB04D7D" w14:textId="6BB0AFD0" w:rsidR="003045AD" w:rsidRDefault="003045AD" w:rsidP="003045AD">
      <w:pPr>
        <w:widowControl/>
        <w:spacing w:line="440" w:lineRule="exact"/>
        <w:ind w:firstLineChars="192" w:firstLine="538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为使债权人了解上述</w:t>
      </w:r>
      <w:r>
        <w:rPr>
          <w:rFonts w:ascii="仿宋" w:eastAsia="仿宋" w:hAnsi="仿宋" w:hint="eastAsia"/>
          <w:kern w:val="0"/>
          <w:sz w:val="28"/>
          <w:szCs w:val="28"/>
        </w:rPr>
        <w:t>绍兴凡凡化工原料有限公司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破产清算案债权申报程序，促进债权申报工作的顺利进行，管理人就债权人申报债权的相关事宜说明如下： </w:t>
      </w:r>
    </w:p>
    <w:p w14:paraId="32997274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一、申报债权主体：</w:t>
      </w:r>
    </w:p>
    <w:p w14:paraId="43C88EE7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市越城区人民法院</w:t>
      </w:r>
      <w:r>
        <w:rPr>
          <w:rFonts w:ascii="仿宋" w:eastAsia="仿宋" w:hAnsi="仿宋" w:cs="宋体" w:hint="eastAsia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</w:t>
      </w:r>
    </w:p>
    <w:p w14:paraId="001F07B1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14:paraId="4176C7A0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⑴未到期的债权，在破产申请受理时视为债权到期；</w:t>
      </w:r>
    </w:p>
    <w:p w14:paraId="04D5130E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⑵附利息的债权，自破产申请受理时起停止计息；</w:t>
      </w:r>
    </w:p>
    <w:p w14:paraId="7D48BE59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⑶附条件、附期限的债权和诉讼、仲裁未决的债权，债权人可以申报；</w:t>
      </w:r>
    </w:p>
    <w:p w14:paraId="6ABB5A5C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 w14:paraId="30866958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⑸连带债权人可以由其中一人代表全体连带债权人申报债权，也可以共同申报债权；</w:t>
      </w:r>
    </w:p>
    <w:p w14:paraId="2F841A5B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 w14:paraId="79F3D02C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⑺债务人的保证人或者其他连带债务人尚未代替债务人清偿债务的，以其对债务人的将来求偿权申报债权。但债权人已经向管理人申报全部债权的除外；</w:t>
      </w:r>
    </w:p>
    <w:p w14:paraId="19863441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⑻管理人或者债务人依照《企业破产法》规定解除合同的，对方当事人以因合同解除所产生的损害赔偿请求权申报债权；</w:t>
      </w:r>
    </w:p>
    <w:p w14:paraId="4C8F564A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⑼债务人是委托合同的委托人，被裁定适用《企业破产法》规定的程序，受托人不知该事实，继续处理委托事务的，受托人以由此产生的请求权申报债权；</w:t>
      </w:r>
    </w:p>
    <w:p w14:paraId="31EE22F6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。</w:t>
      </w:r>
    </w:p>
    <w:p w14:paraId="17BFF530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⑾法律规定其他可以申报的债权，债权人应当予以申报。</w:t>
      </w:r>
    </w:p>
    <w:p w14:paraId="3A2DE04B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 w14:paraId="0D027D62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、申报债权应提供以下资料：</w:t>
      </w:r>
    </w:p>
    <w:p w14:paraId="3390CDCD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1、债权人为法人或其他组织的，应提供债权人已年检的营业执照复印件(加盖公章)、组织机构代码证复印件(加盖公章)、法定代表人身份证明书(原件)、法定代表人身份证复印件(签字确认)；</w:t>
      </w:r>
    </w:p>
    <w:p w14:paraId="553409F6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债权人为个人的，提供个人身份证明(复印件签字确认)；</w:t>
      </w:r>
    </w:p>
    <w:p w14:paraId="486F1010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委托代理人申报的，须提交授权委托书(原件)及代理人身份证明(复印件签字确认);</w:t>
      </w:r>
    </w:p>
    <w:p w14:paraId="67C80CA7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、债权申报表、申报材料清单；</w:t>
      </w:r>
    </w:p>
    <w:p w14:paraId="009A5084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3、证据材料：包括但不限于合同、协议、往来帐及相关凭证、收款或付款凭证、判决书、调解书、裁定书、</w:t>
      </w:r>
      <w:r>
        <w:rPr>
          <w:rFonts w:ascii="仿宋" w:eastAsia="仿宋" w:hAnsi="仿宋" w:hint="eastAsia"/>
          <w:b/>
          <w:kern w:val="0"/>
          <w:sz w:val="28"/>
          <w:szCs w:val="28"/>
        </w:rPr>
        <w:t>孳息或违约金计算说明</w:t>
      </w:r>
      <w:r>
        <w:rPr>
          <w:rFonts w:ascii="仿宋" w:eastAsia="仿宋" w:hAnsi="仿宋" w:hint="eastAsia"/>
          <w:kern w:val="0"/>
          <w:sz w:val="28"/>
          <w:szCs w:val="28"/>
        </w:rPr>
        <w:t>等主张债权合法有效的书面材料(复印件)，并将原件提交管理人核对；</w:t>
      </w:r>
    </w:p>
    <w:p w14:paraId="3B0F965E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、债权人申报债权时，应在《债权人地址及联系方式确认书》中明确申报人的送达地址、邮编、联系人（收件人）、联系方式等。</w:t>
      </w:r>
    </w:p>
    <w:p w14:paraId="600879C0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4033ABBE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、注意事项：</w:t>
      </w:r>
    </w:p>
    <w:p w14:paraId="19506E91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1、以上申报材料均一式三份；</w:t>
      </w:r>
    </w:p>
    <w:p w14:paraId="3DAE82A6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、提交材料的纸张规格为A4纸；书写均应用蓝墨、或炭素墨水；</w:t>
      </w:r>
    </w:p>
    <w:p w14:paraId="6AD6E934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3、申报孳息或违约金涉及多笔债权的，应当分别列明每笔债权孳息或违约金计算说明；</w:t>
      </w:r>
    </w:p>
    <w:p w14:paraId="51BD53FE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、债权审核过程中，管理人需要再次审核证据原件的，申报人应根据管理人的要求提交证据原件；</w:t>
      </w:r>
    </w:p>
    <w:p w14:paraId="674C2AE3" w14:textId="2BD0FBA6" w:rsidR="003045AD" w:rsidRPr="00A23D19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A23D19">
        <w:rPr>
          <w:rFonts w:ascii="仿宋" w:eastAsia="仿宋" w:hAnsi="仿宋" w:hint="eastAsia"/>
          <w:kern w:val="0"/>
          <w:sz w:val="28"/>
          <w:szCs w:val="28"/>
        </w:rPr>
        <w:t>5、申报时间及地点：</w:t>
      </w:r>
      <w:r w:rsidR="00861B16">
        <w:rPr>
          <w:rFonts w:ascii="仿宋" w:eastAsia="仿宋" w:hAnsi="仿宋" w:hint="eastAsia"/>
          <w:kern w:val="0"/>
          <w:sz w:val="28"/>
          <w:szCs w:val="28"/>
        </w:rPr>
        <w:t>法定工作日</w:t>
      </w:r>
      <w:bookmarkStart w:id="0" w:name="_GoBack"/>
      <w:bookmarkEnd w:id="0"/>
      <w:r w:rsidRPr="00A23D19">
        <w:rPr>
          <w:rFonts w:ascii="仿宋" w:eastAsia="仿宋" w:hAnsi="仿宋" w:hint="eastAsia"/>
          <w:kern w:val="0"/>
          <w:sz w:val="28"/>
          <w:szCs w:val="28"/>
        </w:rPr>
        <w:t>周一至周五上午9:00～11:30，下午3:00～5:00，浙江省绍兴市中兴中路375号写字楼B座7F，邮政编码：</w:t>
      </w:r>
      <w:r w:rsidRPr="00A23D19">
        <w:rPr>
          <w:rFonts w:ascii="仿宋" w:eastAsia="仿宋" w:hAnsi="仿宋" w:hint="eastAsia"/>
          <w:sz w:val="28"/>
          <w:szCs w:val="28"/>
        </w:rPr>
        <w:t>312000</w:t>
      </w:r>
      <w:r w:rsidRPr="00A23D19">
        <w:rPr>
          <w:rFonts w:ascii="仿宋" w:eastAsia="仿宋" w:hAnsi="仿宋" w:hint="eastAsia"/>
          <w:kern w:val="0"/>
          <w:sz w:val="28"/>
          <w:szCs w:val="28"/>
        </w:rPr>
        <w:t>；</w:t>
      </w:r>
    </w:p>
    <w:p w14:paraId="70162AB7" w14:textId="55515FC5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A23D19">
        <w:rPr>
          <w:rFonts w:ascii="仿宋" w:eastAsia="仿宋" w:hAnsi="仿宋" w:hint="eastAsia"/>
          <w:kern w:val="0"/>
          <w:sz w:val="28"/>
          <w:szCs w:val="28"/>
        </w:rPr>
        <w:t>6、</w:t>
      </w:r>
      <w:r w:rsidR="00A23D19" w:rsidRPr="00A23D19">
        <w:rPr>
          <w:rFonts w:ascii="仿宋" w:eastAsia="仿宋" w:hAnsi="仿宋" w:hint="eastAsia"/>
          <w:kern w:val="0"/>
          <w:sz w:val="28"/>
          <w:szCs w:val="28"/>
        </w:rPr>
        <w:t>联系</w:t>
      </w:r>
      <w:r w:rsidR="00A23D19" w:rsidRPr="0093062D">
        <w:rPr>
          <w:rFonts w:ascii="仿宋" w:eastAsia="仿宋" w:hAnsi="仿宋" w:hint="eastAsia"/>
          <w:kern w:val="0"/>
          <w:sz w:val="28"/>
          <w:szCs w:val="28"/>
        </w:rPr>
        <w:t>人：吴炯杰，联系电话：0575-88223709</w:t>
      </w:r>
      <w:r w:rsidR="00A23D19">
        <w:rPr>
          <w:rFonts w:ascii="仿宋" w:eastAsia="仿宋" w:hAnsi="仿宋" w:hint="eastAsia"/>
          <w:kern w:val="0"/>
          <w:sz w:val="28"/>
          <w:szCs w:val="28"/>
        </w:rPr>
        <w:t>，</w:t>
      </w:r>
      <w:r w:rsidR="00A23D19" w:rsidRPr="0093062D">
        <w:rPr>
          <w:rFonts w:ascii="仿宋" w:eastAsia="仿宋" w:hAnsi="仿宋" w:hint="eastAsia"/>
          <w:kern w:val="0"/>
          <w:sz w:val="28"/>
          <w:szCs w:val="28"/>
        </w:rPr>
        <w:t>手机：18058680088；刘胤，联系电话</w:t>
      </w:r>
      <w:r w:rsidR="00A23D19" w:rsidRPr="00854C61">
        <w:rPr>
          <w:rFonts w:ascii="仿宋" w:eastAsia="仿宋" w:hAnsi="仿宋" w:hint="eastAsia"/>
          <w:kern w:val="0"/>
          <w:sz w:val="28"/>
          <w:szCs w:val="28"/>
        </w:rPr>
        <w:t>：0575-88223706</w:t>
      </w:r>
      <w:r w:rsidR="00A23D19">
        <w:rPr>
          <w:rFonts w:ascii="仿宋" w:eastAsia="仿宋" w:hAnsi="仿宋" w:hint="eastAsia"/>
          <w:kern w:val="0"/>
          <w:sz w:val="28"/>
          <w:szCs w:val="28"/>
        </w:rPr>
        <w:t>，</w:t>
      </w:r>
      <w:r w:rsidR="00A23D19" w:rsidRPr="00854C61">
        <w:rPr>
          <w:rFonts w:ascii="仿宋" w:eastAsia="仿宋" w:hAnsi="仿宋" w:hint="eastAsia"/>
          <w:kern w:val="0"/>
          <w:sz w:val="28"/>
          <w:szCs w:val="28"/>
        </w:rPr>
        <w:t>手机：</w:t>
      </w:r>
      <w:r w:rsidR="00A23D19" w:rsidRPr="00094C31">
        <w:rPr>
          <w:rFonts w:ascii="仿宋" w:eastAsia="仿宋" w:hAnsi="仿宋" w:hint="eastAsia"/>
          <w:kern w:val="0"/>
          <w:sz w:val="28"/>
          <w:szCs w:val="28"/>
        </w:rPr>
        <w:t>13676865283。</w:t>
      </w:r>
    </w:p>
    <w:p w14:paraId="1D71B009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2D7AFEFF" w14:textId="77777777" w:rsidR="003045AD" w:rsidRDefault="003045AD" w:rsidP="003045AD">
      <w:pPr>
        <w:widowControl/>
        <w:adjustRightInd w:val="0"/>
        <w:spacing w:line="440" w:lineRule="exact"/>
        <w:ind w:firstLineChars="200" w:firstLine="562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四、特别提醒：</w:t>
      </w:r>
    </w:p>
    <w:p w14:paraId="6295392D" w14:textId="18FFD1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有关申报资料可在管理人网站</w:t>
      </w:r>
      <w:bookmarkStart w:id="1" w:name="_Hlt457638147"/>
      <w:r>
        <w:rPr>
          <w:rFonts w:ascii="仿宋" w:eastAsia="仿宋" w:hAnsi="仿宋" w:hint="eastAsia"/>
          <w:kern w:val="0"/>
          <w:sz w:val="28"/>
          <w:szCs w:val="28"/>
        </w:rPr>
        <w:t>http://</w:t>
      </w:r>
      <w:hyperlink r:id="rId8" w:history="1">
        <w:r>
          <w:rPr>
            <w:rStyle w:val="a3"/>
            <w:rFonts w:ascii="仿宋" w:eastAsia="仿宋" w:hAnsi="仿宋" w:hint="eastAsia"/>
            <w:color w:val="auto"/>
            <w:kern w:val="0"/>
            <w:sz w:val="28"/>
            <w:szCs w:val="28"/>
            <w:u w:val="none"/>
          </w:rPr>
          <w:t>www.zjdagong.com</w:t>
        </w:r>
      </w:hyperlink>
      <w:bookmarkEnd w:id="1"/>
      <w:r>
        <w:rPr>
          <w:rFonts w:ascii="仿宋" w:eastAsia="仿宋" w:hAnsi="仿宋" w:hint="eastAsia"/>
          <w:kern w:val="0"/>
          <w:sz w:val="28"/>
          <w:szCs w:val="28"/>
        </w:rPr>
        <w:t>下载；有关绍兴凡凡化工原料有限公司破产清算案的相关信息，管理人也将根据实际需要通过网站、公告、电话等方式通知债权人，敬请债权人予以关注。</w:t>
      </w:r>
    </w:p>
    <w:p w14:paraId="11BF6A90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7767C969" w14:textId="77777777" w:rsidR="003045AD" w:rsidRDefault="003045AD" w:rsidP="003045AD">
      <w:pPr>
        <w:widowControl/>
        <w:adjustRightInd w:val="0"/>
        <w:spacing w:line="440" w:lineRule="exact"/>
        <w:ind w:firstLineChars="1100" w:firstLine="308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  </w:t>
      </w:r>
    </w:p>
    <w:p w14:paraId="63A6BCB3" w14:textId="6ED041CC" w:rsidR="003045AD" w:rsidRDefault="003045AD" w:rsidP="003045AD">
      <w:pPr>
        <w:widowControl/>
        <w:adjustRightInd w:val="0"/>
        <w:spacing w:line="440" w:lineRule="exact"/>
        <w:ind w:right="420" w:firstLineChars="1150" w:firstLine="3220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凡凡化工原料有限公司管理人</w:t>
      </w:r>
    </w:p>
    <w:p w14:paraId="0EA20D1A" w14:textId="694F8848" w:rsidR="003045AD" w:rsidRDefault="003045AD" w:rsidP="003045AD">
      <w:pPr>
        <w:widowControl/>
        <w:adjustRightInd w:val="0"/>
        <w:spacing w:line="440" w:lineRule="exact"/>
        <w:ind w:right="560" w:firstLineChars="1700" w:firstLine="4760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○一八年五月二日</w:t>
      </w:r>
    </w:p>
    <w:p w14:paraId="5C5DC8CA" w14:textId="382771F3" w:rsidR="00537FB0" w:rsidRDefault="00537FB0" w:rsidP="003045AD">
      <w:pPr>
        <w:spacing w:line="480" w:lineRule="exact"/>
        <w:ind w:firstLine="560"/>
      </w:pPr>
    </w:p>
    <w:sectPr w:rsidR="00537FB0" w:rsidSect="00A34392">
      <w:head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1AFAC" w14:textId="77777777" w:rsidR="00591E28" w:rsidRDefault="00591E28" w:rsidP="00161D34">
      <w:r>
        <w:separator/>
      </w:r>
    </w:p>
  </w:endnote>
  <w:endnote w:type="continuationSeparator" w:id="0">
    <w:p w14:paraId="06F9115D" w14:textId="77777777" w:rsidR="00591E28" w:rsidRDefault="00591E28" w:rsidP="0016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2045" w14:textId="77777777" w:rsidR="00591E28" w:rsidRDefault="00591E28" w:rsidP="00161D34">
      <w:r>
        <w:separator/>
      </w:r>
    </w:p>
  </w:footnote>
  <w:footnote w:type="continuationSeparator" w:id="0">
    <w:p w14:paraId="018E24DE" w14:textId="77777777" w:rsidR="00591E28" w:rsidRDefault="00591E28" w:rsidP="0016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0C16" w14:textId="16B2138B" w:rsidR="00161D34" w:rsidRDefault="003045AD">
    <w:pPr>
      <w:pStyle w:val="a4"/>
    </w:pPr>
    <w:r>
      <w:rPr>
        <w:rFonts w:hint="eastAsia"/>
      </w:rPr>
      <w:t>绍兴凡凡化工原料有限公司破产清算</w:t>
    </w:r>
    <w:r w:rsidR="00161D34">
      <w:rPr>
        <w:rFonts w:hint="eastAsia"/>
      </w:rPr>
      <w:t>案</w:t>
    </w:r>
  </w:p>
  <w:p w14:paraId="7AFB7923" w14:textId="77777777" w:rsidR="008546B5" w:rsidRDefault="008546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0FF3"/>
    <w:multiLevelType w:val="hybridMultilevel"/>
    <w:tmpl w:val="2AE62D76"/>
    <w:lvl w:ilvl="0" w:tplc="6F6C24E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47"/>
    <w:rsid w:val="0002747C"/>
    <w:rsid w:val="00027EDA"/>
    <w:rsid w:val="00070E2B"/>
    <w:rsid w:val="00094C31"/>
    <w:rsid w:val="000B6869"/>
    <w:rsid w:val="000E0E9B"/>
    <w:rsid w:val="001548DB"/>
    <w:rsid w:val="00157392"/>
    <w:rsid w:val="00161D34"/>
    <w:rsid w:val="00192875"/>
    <w:rsid w:val="00197BBD"/>
    <w:rsid w:val="001F02B6"/>
    <w:rsid w:val="001F1940"/>
    <w:rsid w:val="001F71D6"/>
    <w:rsid w:val="00200594"/>
    <w:rsid w:val="00205FA8"/>
    <w:rsid w:val="002215E4"/>
    <w:rsid w:val="00284990"/>
    <w:rsid w:val="00291A33"/>
    <w:rsid w:val="002B561B"/>
    <w:rsid w:val="002C430B"/>
    <w:rsid w:val="002D11E4"/>
    <w:rsid w:val="002E524C"/>
    <w:rsid w:val="002F23DD"/>
    <w:rsid w:val="003045AD"/>
    <w:rsid w:val="00355F38"/>
    <w:rsid w:val="00381907"/>
    <w:rsid w:val="003907C5"/>
    <w:rsid w:val="0039538A"/>
    <w:rsid w:val="00396DC9"/>
    <w:rsid w:val="003A1EC6"/>
    <w:rsid w:val="003B0D7B"/>
    <w:rsid w:val="003B38C3"/>
    <w:rsid w:val="003C74D7"/>
    <w:rsid w:val="003D7789"/>
    <w:rsid w:val="003D7B6E"/>
    <w:rsid w:val="003E1229"/>
    <w:rsid w:val="003E5D12"/>
    <w:rsid w:val="003F3F50"/>
    <w:rsid w:val="00422A9D"/>
    <w:rsid w:val="00472151"/>
    <w:rsid w:val="00490379"/>
    <w:rsid w:val="004A057D"/>
    <w:rsid w:val="004F1BAD"/>
    <w:rsid w:val="00537FB0"/>
    <w:rsid w:val="005464A2"/>
    <w:rsid w:val="00557B74"/>
    <w:rsid w:val="00574954"/>
    <w:rsid w:val="0059164F"/>
    <w:rsid w:val="00591E28"/>
    <w:rsid w:val="005A1135"/>
    <w:rsid w:val="005D64F8"/>
    <w:rsid w:val="005E0855"/>
    <w:rsid w:val="00611CD0"/>
    <w:rsid w:val="0062436E"/>
    <w:rsid w:val="0067477D"/>
    <w:rsid w:val="006D780E"/>
    <w:rsid w:val="006E0865"/>
    <w:rsid w:val="006E7BB9"/>
    <w:rsid w:val="006F29AF"/>
    <w:rsid w:val="00736EAD"/>
    <w:rsid w:val="00754750"/>
    <w:rsid w:val="007707AC"/>
    <w:rsid w:val="00782580"/>
    <w:rsid w:val="00797F76"/>
    <w:rsid w:val="007E6E75"/>
    <w:rsid w:val="007E7F9E"/>
    <w:rsid w:val="007F7F94"/>
    <w:rsid w:val="00800161"/>
    <w:rsid w:val="00811040"/>
    <w:rsid w:val="008546B5"/>
    <w:rsid w:val="00861B16"/>
    <w:rsid w:val="008642C8"/>
    <w:rsid w:val="00877B47"/>
    <w:rsid w:val="008A0BF1"/>
    <w:rsid w:val="008D3C8C"/>
    <w:rsid w:val="00902532"/>
    <w:rsid w:val="00913F1A"/>
    <w:rsid w:val="00916C40"/>
    <w:rsid w:val="0092526F"/>
    <w:rsid w:val="00954755"/>
    <w:rsid w:val="009769DD"/>
    <w:rsid w:val="00977B9D"/>
    <w:rsid w:val="009817B1"/>
    <w:rsid w:val="00991B13"/>
    <w:rsid w:val="009A50A0"/>
    <w:rsid w:val="009C0344"/>
    <w:rsid w:val="009C137D"/>
    <w:rsid w:val="009E1E20"/>
    <w:rsid w:val="009F1622"/>
    <w:rsid w:val="00A151D9"/>
    <w:rsid w:val="00A23D19"/>
    <w:rsid w:val="00A34392"/>
    <w:rsid w:val="00A86579"/>
    <w:rsid w:val="00A914C2"/>
    <w:rsid w:val="00AB046E"/>
    <w:rsid w:val="00AD1F11"/>
    <w:rsid w:val="00AE3C84"/>
    <w:rsid w:val="00AE639B"/>
    <w:rsid w:val="00AE66C8"/>
    <w:rsid w:val="00B45E40"/>
    <w:rsid w:val="00B94288"/>
    <w:rsid w:val="00BA2E3C"/>
    <w:rsid w:val="00BB7716"/>
    <w:rsid w:val="00BC0723"/>
    <w:rsid w:val="00BE684E"/>
    <w:rsid w:val="00C30715"/>
    <w:rsid w:val="00C54595"/>
    <w:rsid w:val="00C96596"/>
    <w:rsid w:val="00CA0D4D"/>
    <w:rsid w:val="00CA3466"/>
    <w:rsid w:val="00CC01A8"/>
    <w:rsid w:val="00D13A3A"/>
    <w:rsid w:val="00D57230"/>
    <w:rsid w:val="00DA010B"/>
    <w:rsid w:val="00DD174B"/>
    <w:rsid w:val="00DD6A7B"/>
    <w:rsid w:val="00DF08B8"/>
    <w:rsid w:val="00E000D4"/>
    <w:rsid w:val="00E42F11"/>
    <w:rsid w:val="00E71A91"/>
    <w:rsid w:val="00EB07B6"/>
    <w:rsid w:val="00EE5616"/>
    <w:rsid w:val="00EF051B"/>
    <w:rsid w:val="00F41B29"/>
    <w:rsid w:val="00F51C7C"/>
    <w:rsid w:val="00F62680"/>
    <w:rsid w:val="00F64173"/>
    <w:rsid w:val="00F76537"/>
    <w:rsid w:val="00F9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13D92"/>
  <w15:docId w15:val="{1509C6A2-166A-479B-898F-782333AD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B4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B4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1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1D3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1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1D34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61D3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61D34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561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E561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E5616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561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E5616"/>
    <w:rPr>
      <w:rFonts w:ascii="Times New Roman" w:eastAsia="宋体" w:hAnsi="Times New Roman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E42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dago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F712-7D14-4543-A190-5A150333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2</Characters>
  <Application>Microsoft Office Word</Application>
  <DocSecurity>0</DocSecurity>
  <Lines>12</Lines>
  <Paragraphs>3</Paragraphs>
  <ScaleCrop>false</ScaleCrop>
  <Company>DG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66454958@qq.com</cp:lastModifiedBy>
  <cp:revision>25</cp:revision>
  <dcterms:created xsi:type="dcterms:W3CDTF">2018-04-08T07:44:00Z</dcterms:created>
  <dcterms:modified xsi:type="dcterms:W3CDTF">2018-05-04T06:03:00Z</dcterms:modified>
</cp:coreProperties>
</file>